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D1E36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87</w:t>
      </w:r>
    </w:p>
    <w:p w14:paraId="09ECBA03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1. 2026</w:t>
      </w:r>
    </w:p>
    <w:p w14:paraId="59A8C800" w14:textId="77777777" w:rsidR="001A3A57" w:rsidRDefault="001A3A57" w:rsidP="00E36E2E">
      <w:pPr>
        <w:spacing w:after="120" w:line="240" w:lineRule="auto"/>
      </w:pPr>
    </w:p>
    <w:p w14:paraId="3B0D89B5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1168B934" w14:textId="77777777" w:rsidR="006B7FED" w:rsidRDefault="006B7FED" w:rsidP="00E36E2E">
      <w:pPr>
        <w:spacing w:after="120" w:line="240" w:lineRule="auto"/>
      </w:pPr>
    </w:p>
    <w:p w14:paraId="7995A833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7D62A216" w14:textId="247C07E1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>2</w:t>
      </w:r>
      <w:r w:rsidR="000550DE">
        <w:t>3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Menedžer/menedžerka turistične agencije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0654726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4BF1260B" w14:textId="63B3547A" w:rsidR="00EE3103" w:rsidRPr="00CB1880" w:rsidRDefault="000E1D67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1 mest za kandidate za člane komisij</w:t>
      </w:r>
      <w:r w:rsidR="000550DE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višjo strokovno izobrazbo in 5 let vodstvenih izkušenj v turistični agenciji,</w:t>
      </w:r>
    </w:p>
    <w:p w14:paraId="7D4D5E2B" w14:textId="39704179" w:rsidR="00473953" w:rsidRDefault="000E1D67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12 mest za kandidate za člane komisij</w:t>
      </w:r>
      <w:r w:rsidR="000550DE">
        <w:rPr>
          <w:rFonts w:ascii="Times New Roman" w:eastAsia="Times New Roman" w:hAnsi="Times New Roman" w:cs="Times New Roman"/>
          <w:sz w:val="20"/>
        </w:rPr>
        <w:t xml:space="preserve"> z </w:t>
      </w:r>
      <w:r>
        <w:rPr>
          <w:rFonts w:ascii="Times New Roman" w:eastAsia="Times New Roman" w:hAnsi="Times New Roman" w:cs="Times New Roman"/>
          <w:sz w:val="20"/>
        </w:rPr>
        <w:t>visokošolsko strokovno izobrazbo ali visokošolsko univerzitetno s področja ekonomskih ali organizacijskih znanosti in 5 let delovnih izkušenj na področju turizma ali izobraževanja na področju turizma</w:t>
      </w:r>
      <w:r w:rsidR="000550DE">
        <w:rPr>
          <w:rFonts w:ascii="Times New Roman" w:eastAsia="Times New Roman" w:hAnsi="Times New Roman" w:cs="Times New Roman"/>
          <w:sz w:val="20"/>
        </w:rPr>
        <w:t>.</w:t>
      </w:r>
    </w:p>
    <w:p w14:paraId="729DD40F" w14:textId="77777777" w:rsidR="00196230" w:rsidRPr="000550DE" w:rsidRDefault="00196230" w:rsidP="000550DE">
      <w:pPr>
        <w:spacing w:after="120" w:line="240" w:lineRule="auto"/>
        <w:rPr>
          <w:b/>
        </w:rPr>
      </w:pPr>
    </w:p>
    <w:p w14:paraId="2BDD3CFC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61795AFF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07A4E579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5C03F798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1F3E7B9B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3B18A6AD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3BBF0B9F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2B2DA542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1129AE4B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Menedžer/menedžerka turistične agencije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0654726011</w:t>
        </w:r>
      </w:hyperlink>
      <w:r w:rsidR="00556F81">
        <w:t>)</w:t>
      </w:r>
      <w:r w:rsidR="0049510C" w:rsidRPr="00DD12E1">
        <w:t>.</w:t>
      </w:r>
    </w:p>
    <w:p w14:paraId="07103A82" w14:textId="77777777" w:rsidR="006B7FED" w:rsidRDefault="006B7FED" w:rsidP="00E36E2E">
      <w:pPr>
        <w:spacing w:after="120" w:line="240" w:lineRule="auto"/>
      </w:pPr>
    </w:p>
    <w:p w14:paraId="14A136BD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07BDBC44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14EC3ABF" w14:textId="77777777" w:rsidR="007E1539" w:rsidRDefault="007E1539" w:rsidP="00F823F8">
      <w:pPr>
        <w:spacing w:after="120" w:line="240" w:lineRule="auto"/>
      </w:pPr>
    </w:p>
    <w:p w14:paraId="45967426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37F2A993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73604916" w14:textId="77777777" w:rsidR="001A3A57" w:rsidRDefault="001A3A57" w:rsidP="00E36E2E">
      <w:pPr>
        <w:spacing w:after="120" w:line="240" w:lineRule="auto"/>
        <w:rPr>
          <w:b/>
        </w:rPr>
      </w:pPr>
    </w:p>
    <w:p w14:paraId="4FE0C548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lastRenderedPageBreak/>
        <w:t>6. Merila za ocenjevanje prejetih vlog</w:t>
      </w:r>
    </w:p>
    <w:p w14:paraId="7CFD3165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185CF285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40D0917D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1C6A3297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31239DF4" w14:textId="77777777" w:rsidR="007E1539" w:rsidRPr="007E1539" w:rsidRDefault="007E1539" w:rsidP="00E36E2E">
      <w:pPr>
        <w:spacing w:after="120" w:line="240" w:lineRule="auto"/>
      </w:pPr>
    </w:p>
    <w:p w14:paraId="3E6F5DFA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51750C79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126C50D5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6065AACF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3756A037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114D2FBB" w14:textId="77777777" w:rsidR="007E1539" w:rsidRDefault="007E1539" w:rsidP="00E36E2E">
      <w:pPr>
        <w:spacing w:after="120" w:line="240" w:lineRule="auto"/>
        <w:rPr>
          <w:b/>
        </w:rPr>
      </w:pPr>
    </w:p>
    <w:p w14:paraId="592CD2ED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27A4BE91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762F8CCD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1939834B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Menedžer/menedžerka turistične agencije</w:t>
      </w:r>
      <w:r w:rsidR="0034076C">
        <w:t xml:space="preserve"> (</w:t>
      </w:r>
      <w:hyperlink r:id="rId12" w:history="1">
        <w:r w:rsidRPr="000C08B6">
          <w:rPr>
            <w:color w:val="0000FF"/>
          </w:rPr>
          <w:t>0654726011</w:t>
        </w:r>
      </w:hyperlink>
      <w:r w:rsidR="0034076C">
        <w:t>)</w:t>
      </w:r>
      <w:r w:rsidR="006646B1">
        <w:t>.</w:t>
      </w:r>
      <w:hyperlink r:id="rId13" w:history="1"/>
    </w:p>
    <w:p w14:paraId="4E6EA099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0513EAF2" w14:textId="77777777" w:rsidR="00AA5E6F" w:rsidRDefault="00AA5E6F" w:rsidP="00E36E2E">
      <w:pPr>
        <w:spacing w:after="120" w:line="240" w:lineRule="auto"/>
      </w:pPr>
    </w:p>
    <w:p w14:paraId="682905D3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08D16D89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6563DA3D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42B83C36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30EACC98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3AB7A90D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32DD3CA7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6C6C9FD7" w14:textId="77777777" w:rsidR="007E1539" w:rsidRPr="001B1A4D" w:rsidRDefault="007E1539" w:rsidP="00E36E2E">
      <w:pPr>
        <w:spacing w:after="120" w:line="240" w:lineRule="auto"/>
      </w:pPr>
    </w:p>
    <w:p w14:paraId="1E3CFEC2" w14:textId="2C1B0C3D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25061180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10123"/>
    <w:multiLevelType w:val="multilevel"/>
    <w:tmpl w:val="93103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2"/>
  </w:num>
  <w:num w:numId="4" w16cid:durableId="1284078156">
    <w:abstractNumId w:val="7"/>
  </w:num>
  <w:num w:numId="5" w16cid:durableId="440295526">
    <w:abstractNumId w:val="3"/>
  </w:num>
  <w:num w:numId="6" w16cid:durableId="899632449">
    <w:abstractNumId w:val="4"/>
  </w:num>
  <w:num w:numId="7" w16cid:durableId="304359494">
    <w:abstractNumId w:val="5"/>
  </w:num>
  <w:num w:numId="8" w16cid:durableId="18862133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550DE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3A37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73953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45E28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0654-726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0654-726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0654-726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7</Words>
  <Characters>4040</Characters>
  <Application>Microsoft Office Word</Application>
  <DocSecurity>0</DocSecurity>
  <Lines>89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0T11:11:00Z</dcterms:created>
  <dcterms:modified xsi:type="dcterms:W3CDTF">2026-01-10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